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E29" w:rsidRPr="00A83291" w:rsidRDefault="00941B0F" w:rsidP="00590E29">
      <w:pPr>
        <w:widowControl/>
        <w:tabs>
          <w:tab w:val="left" w:pos="7088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bookmarkStart w:id="0" w:name="bookmark0"/>
      <w:bookmarkStart w:id="1" w:name="bookmark1"/>
      <w:bookmarkStart w:id="2" w:name="bookmark2"/>
      <w:r w:rsidRPr="00941B0F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06.8pt;margin-top:-41.25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2050" DrawAspect="Content" ObjectID="_1843028488" r:id="rId9"/>
        </w:pict>
      </w:r>
    </w:p>
    <w:p w:rsidR="00590E29" w:rsidRPr="00A83291" w:rsidRDefault="00590E29" w:rsidP="00590E29">
      <w:pPr>
        <w:keepNext/>
        <w:keepLines/>
        <w:widowControl/>
        <w:jc w:val="center"/>
        <w:rPr>
          <w:rFonts w:ascii="Times New Roman" w:eastAsia="Times New Roman" w:hAnsi="Times New Roman" w:cs="Antiqua"/>
          <w:b/>
          <w:bCs/>
          <w:color w:val="auto"/>
          <w:sz w:val="28"/>
          <w:szCs w:val="28"/>
          <w:lang w:eastAsia="ru-RU" w:bidi="ar-SA"/>
        </w:rPr>
      </w:pPr>
      <w:r w:rsidRPr="00A83291">
        <w:rPr>
          <w:rFonts w:ascii="Times New Roman" w:eastAsia="Times New Roman" w:hAnsi="Times New Roman" w:cs="Antiqua"/>
          <w:b/>
          <w:bCs/>
          <w:color w:val="auto"/>
          <w:sz w:val="28"/>
          <w:szCs w:val="28"/>
          <w:lang w:eastAsia="ru-RU" w:bidi="ar-SA"/>
        </w:rPr>
        <w:t xml:space="preserve">ВИКОНАВЧИЙ КОМІТЕТ </w:t>
      </w:r>
    </w:p>
    <w:p w:rsidR="00590E29" w:rsidRPr="00A83291" w:rsidRDefault="00590E29" w:rsidP="00590E2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A832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ЛЕБЕДИНСЬКОЇ МІСЬКОЇ РАДИ</w:t>
      </w:r>
    </w:p>
    <w:p w:rsidR="00590E29" w:rsidRPr="00A83291" w:rsidRDefault="00590E29" w:rsidP="00590E2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A832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СУМСЬКОЇ ОБЛАСТІ</w:t>
      </w:r>
    </w:p>
    <w:p w:rsidR="00590E29" w:rsidRPr="00A83291" w:rsidRDefault="00590E29" w:rsidP="00590E2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:rsidR="00590E29" w:rsidRPr="00A83291" w:rsidRDefault="00590E29" w:rsidP="00590E29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  <w:lang w:eastAsia="ru-RU" w:bidi="ar-SA"/>
        </w:rPr>
      </w:pPr>
      <w:r w:rsidRPr="00A83291"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  <w:lang w:eastAsia="ru-RU" w:bidi="ar-SA"/>
        </w:rPr>
        <w:t>РІШЕННЯ</w:t>
      </w:r>
    </w:p>
    <w:p w:rsidR="00590E29" w:rsidRPr="00A83291" w:rsidRDefault="00590E29" w:rsidP="00590E2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bookmarkEnd w:id="0"/>
    <w:bookmarkEnd w:id="1"/>
    <w:bookmarkEnd w:id="2"/>
    <w:p w:rsidR="00E43F90" w:rsidRPr="00A83291" w:rsidRDefault="00B33397">
      <w:pPr>
        <w:pStyle w:val="11"/>
        <w:tabs>
          <w:tab w:val="left" w:pos="4128"/>
          <w:tab w:val="left" w:pos="8736"/>
        </w:tabs>
        <w:spacing w:after="320"/>
        <w:ind w:firstLine="0"/>
        <w:jc w:val="center"/>
      </w:pPr>
      <w:r>
        <w:rPr>
          <w:b/>
          <w:bCs/>
        </w:rPr>
        <w:t>17</w:t>
      </w:r>
      <w:r w:rsidR="000B5745" w:rsidRPr="00A83291">
        <w:rPr>
          <w:b/>
          <w:bCs/>
        </w:rPr>
        <w:t>.</w:t>
      </w:r>
      <w:r w:rsidR="00E4076C">
        <w:rPr>
          <w:b/>
          <w:bCs/>
        </w:rPr>
        <w:t>0</w:t>
      </w:r>
      <w:r>
        <w:rPr>
          <w:b/>
          <w:bCs/>
        </w:rPr>
        <w:t>6</w:t>
      </w:r>
      <w:r w:rsidR="000B5745" w:rsidRPr="00A83291">
        <w:rPr>
          <w:b/>
          <w:bCs/>
        </w:rPr>
        <w:t>.20</w:t>
      </w:r>
      <w:r w:rsidR="009F3F8E" w:rsidRPr="00A83291">
        <w:rPr>
          <w:b/>
          <w:bCs/>
        </w:rPr>
        <w:t>2</w:t>
      </w:r>
      <w:r w:rsidR="00E4076C">
        <w:rPr>
          <w:b/>
          <w:bCs/>
        </w:rPr>
        <w:t>6</w:t>
      </w:r>
      <w:r w:rsidR="000B5745" w:rsidRPr="00A83291">
        <w:rPr>
          <w:b/>
          <w:bCs/>
        </w:rPr>
        <w:tab/>
        <w:t>м. Лебедин</w:t>
      </w:r>
      <w:r w:rsidR="000B5745" w:rsidRPr="00A83291">
        <w:rPr>
          <w:b/>
          <w:bCs/>
        </w:rPr>
        <w:tab/>
        <w:t xml:space="preserve">№ </w:t>
      </w:r>
      <w:r w:rsidR="001808FD" w:rsidRPr="00A83291">
        <w:rPr>
          <w:b/>
          <w:bCs/>
        </w:rPr>
        <w:t>000</w:t>
      </w:r>
    </w:p>
    <w:p w:rsidR="00E43F90" w:rsidRPr="00A83291" w:rsidRDefault="000B5745" w:rsidP="009C389E">
      <w:pPr>
        <w:pStyle w:val="11"/>
        <w:spacing w:after="320"/>
        <w:ind w:right="5521" w:firstLine="0"/>
        <w:jc w:val="both"/>
        <w:rPr>
          <w:color w:val="auto"/>
        </w:rPr>
      </w:pPr>
      <w:bookmarkStart w:id="3" w:name="_Hlk33778655"/>
      <w:r w:rsidRPr="00A83291">
        <w:rPr>
          <w:b/>
          <w:bCs/>
        </w:rPr>
        <w:t>Про внесення змін до рішення виконавчого комітету Лебединської міської</w:t>
      </w:r>
      <w:r w:rsidR="009C389E" w:rsidRPr="00A83291">
        <w:rPr>
          <w:b/>
          <w:bCs/>
        </w:rPr>
        <w:t xml:space="preserve"> </w:t>
      </w:r>
      <w:r w:rsidRPr="00A83291">
        <w:rPr>
          <w:b/>
          <w:bCs/>
        </w:rPr>
        <w:t xml:space="preserve">ради від 18.11.2015 № 230 </w:t>
      </w:r>
    </w:p>
    <w:bookmarkEnd w:id="3"/>
    <w:p w:rsidR="00E43F90" w:rsidRPr="00A83291" w:rsidRDefault="000B5745" w:rsidP="001808FD">
      <w:pPr>
        <w:pStyle w:val="11"/>
        <w:ind w:firstLine="567"/>
        <w:jc w:val="both"/>
      </w:pPr>
      <w:r w:rsidRPr="00A83291">
        <w:t xml:space="preserve">Керуючись підпунктом 4 пункту «б» частини першої статті </w:t>
      </w:r>
      <w:r w:rsidR="00C04E68" w:rsidRPr="00A83291">
        <w:t>34, частиною першою статті 52,</w:t>
      </w:r>
      <w:r w:rsidRPr="00A83291">
        <w:t xml:space="preserve"> частиною шостою статті 59 Закону України «Про місц</w:t>
      </w:r>
      <w:r w:rsidR="0082119E" w:rsidRPr="00A83291">
        <w:t xml:space="preserve">еве самоврядування в Україні», </w:t>
      </w:r>
      <w:r w:rsidR="00A635A7">
        <w:t>у зв’язку з кадровими змінам</w:t>
      </w:r>
      <w:r w:rsidR="00DE1E5C">
        <w:t>и</w:t>
      </w:r>
      <w:r w:rsidR="00A635A7">
        <w:t xml:space="preserve">, </w:t>
      </w:r>
      <w:r w:rsidRPr="00A83291">
        <w:t xml:space="preserve">виконавчий комітет Лебединської міської ради </w:t>
      </w:r>
      <w:r w:rsidRPr="00A83291">
        <w:rPr>
          <w:b/>
          <w:bCs/>
          <w:spacing w:val="20"/>
        </w:rPr>
        <w:t>в</w:t>
      </w:r>
      <w:r w:rsidR="00D65CD7">
        <w:rPr>
          <w:b/>
          <w:bCs/>
          <w:spacing w:val="20"/>
        </w:rPr>
        <w:t xml:space="preserve"> </w:t>
      </w:r>
      <w:r w:rsidRPr="00A83291">
        <w:rPr>
          <w:b/>
          <w:bCs/>
          <w:spacing w:val="20"/>
        </w:rPr>
        <w:t>и</w:t>
      </w:r>
      <w:r w:rsidR="00D65CD7">
        <w:rPr>
          <w:b/>
          <w:bCs/>
          <w:spacing w:val="20"/>
        </w:rPr>
        <w:t xml:space="preserve"> </w:t>
      </w:r>
      <w:r w:rsidRPr="00A83291">
        <w:rPr>
          <w:b/>
          <w:bCs/>
          <w:spacing w:val="20"/>
        </w:rPr>
        <w:t>р</w:t>
      </w:r>
      <w:r w:rsidR="00D65CD7">
        <w:rPr>
          <w:b/>
          <w:bCs/>
          <w:spacing w:val="20"/>
        </w:rPr>
        <w:t xml:space="preserve"> </w:t>
      </w:r>
      <w:r w:rsidRPr="00A83291">
        <w:rPr>
          <w:b/>
          <w:bCs/>
          <w:spacing w:val="20"/>
        </w:rPr>
        <w:t>і</w:t>
      </w:r>
      <w:r w:rsidR="00D65CD7">
        <w:rPr>
          <w:b/>
          <w:bCs/>
          <w:spacing w:val="20"/>
        </w:rPr>
        <w:t xml:space="preserve"> </w:t>
      </w:r>
      <w:r w:rsidRPr="00A83291">
        <w:rPr>
          <w:b/>
          <w:bCs/>
          <w:spacing w:val="20"/>
        </w:rPr>
        <w:t>ш</w:t>
      </w:r>
      <w:r w:rsidR="00D65CD7">
        <w:rPr>
          <w:b/>
          <w:bCs/>
          <w:spacing w:val="20"/>
        </w:rPr>
        <w:t xml:space="preserve"> </w:t>
      </w:r>
      <w:r w:rsidRPr="00A83291">
        <w:rPr>
          <w:b/>
          <w:bCs/>
          <w:spacing w:val="20"/>
        </w:rPr>
        <w:t>и</w:t>
      </w:r>
      <w:r w:rsidR="00D65CD7">
        <w:rPr>
          <w:b/>
          <w:bCs/>
          <w:spacing w:val="20"/>
        </w:rPr>
        <w:t xml:space="preserve"> </w:t>
      </w:r>
      <w:r w:rsidRPr="00A83291">
        <w:rPr>
          <w:b/>
          <w:bCs/>
          <w:spacing w:val="20"/>
        </w:rPr>
        <w:t>в</w:t>
      </w:r>
      <w:r w:rsidRPr="00A83291">
        <w:t>:</w:t>
      </w:r>
      <w:r w:rsidR="00DE1E5C">
        <w:t xml:space="preserve"> </w:t>
      </w:r>
    </w:p>
    <w:p w:rsidR="00B33397" w:rsidRPr="00AA5C59" w:rsidRDefault="000B7BB0" w:rsidP="00B33397">
      <w:pPr>
        <w:pStyle w:val="11"/>
        <w:numPr>
          <w:ilvl w:val="0"/>
          <w:numId w:val="6"/>
        </w:numPr>
        <w:tabs>
          <w:tab w:val="left" w:pos="1055"/>
        </w:tabs>
        <w:ind w:left="0" w:firstLine="567"/>
        <w:jc w:val="both"/>
        <w:rPr>
          <w:color w:val="auto"/>
        </w:rPr>
      </w:pPr>
      <w:bookmarkStart w:id="4" w:name="bookmark3"/>
      <w:bookmarkEnd w:id="4"/>
      <w:r>
        <w:t>У</w:t>
      </w:r>
      <w:r w:rsidR="000B5745" w:rsidRPr="00A83291">
        <w:t>нести зміни до рішення виконавчого комітету Лебединської міської ради від 18.11.2015 № 230</w:t>
      </w:r>
      <w:r w:rsidR="009C389E" w:rsidRPr="00A83291">
        <w:t xml:space="preserve"> «Про комісію </w:t>
      </w:r>
      <w:r w:rsidR="008F2838" w:rsidRPr="00A83291">
        <w:t xml:space="preserve">з питань захисту прав дитини, </w:t>
      </w:r>
      <w:r w:rsidR="001211D5" w:rsidRPr="00A83291">
        <w:rPr>
          <w:color w:val="auto"/>
        </w:rPr>
        <w:t>затвердження</w:t>
      </w:r>
      <w:r w:rsidR="008F2838" w:rsidRPr="00A83291">
        <w:rPr>
          <w:color w:val="auto"/>
        </w:rPr>
        <w:t xml:space="preserve"> її</w:t>
      </w:r>
      <w:r w:rsidR="008F2838" w:rsidRPr="00A83291">
        <w:t xml:space="preserve"> складу та </w:t>
      </w:r>
      <w:r w:rsidR="001F7235" w:rsidRPr="00A83291">
        <w:t>П</w:t>
      </w:r>
      <w:r w:rsidR="008F2838" w:rsidRPr="00A83291">
        <w:t>оложення»</w:t>
      </w:r>
      <w:r w:rsidR="00E23CEF" w:rsidRPr="00A83291">
        <w:t xml:space="preserve"> (зі змінами від</w:t>
      </w:r>
      <w:r w:rsidR="00707607">
        <w:t xml:space="preserve"> 18.11.2020 № 294, від 15.09.2021</w:t>
      </w:r>
      <w:r w:rsidR="00E23CEF" w:rsidRPr="00A83291">
        <w:t xml:space="preserve"> № 274)</w:t>
      </w:r>
      <w:r w:rsidR="000E69B2">
        <w:t>,</w:t>
      </w:r>
      <w:r w:rsidR="00A7600C" w:rsidRPr="00A83291">
        <w:t xml:space="preserve"> </w:t>
      </w:r>
      <w:bookmarkStart w:id="5" w:name="_GoBack"/>
      <w:r w:rsidR="000E69B2" w:rsidRPr="00AA5C59">
        <w:rPr>
          <w:color w:val="auto"/>
        </w:rPr>
        <w:t>затвердивши</w:t>
      </w:r>
      <w:r w:rsidR="004D0C7C">
        <w:rPr>
          <w:color w:val="auto"/>
        </w:rPr>
        <w:t xml:space="preserve"> комісію</w:t>
      </w:r>
      <w:r w:rsidR="004F5042" w:rsidRPr="00AA5C59">
        <w:rPr>
          <w:color w:val="auto"/>
        </w:rPr>
        <w:t xml:space="preserve"> з питань захисту прав дитини </w:t>
      </w:r>
      <w:r w:rsidR="000E69B2" w:rsidRPr="00AA5C59">
        <w:rPr>
          <w:color w:val="auto"/>
        </w:rPr>
        <w:t xml:space="preserve">у </w:t>
      </w:r>
      <w:r w:rsidR="00AB12B6" w:rsidRPr="00AA5C59">
        <w:rPr>
          <w:color w:val="auto"/>
        </w:rPr>
        <w:t>новому складі</w:t>
      </w:r>
      <w:r w:rsidR="000E69B2" w:rsidRPr="00AA5C59">
        <w:rPr>
          <w:color w:val="auto"/>
        </w:rPr>
        <w:t>, що додається.</w:t>
      </w:r>
    </w:p>
    <w:p w:rsidR="00AA5C59" w:rsidRPr="00AA5C59" w:rsidRDefault="003920ED" w:rsidP="00B33397">
      <w:pPr>
        <w:pStyle w:val="11"/>
        <w:numPr>
          <w:ilvl w:val="0"/>
          <w:numId w:val="6"/>
        </w:numPr>
        <w:tabs>
          <w:tab w:val="left" w:pos="1055"/>
        </w:tabs>
        <w:ind w:left="0" w:firstLine="567"/>
        <w:jc w:val="both"/>
        <w:rPr>
          <w:color w:val="auto"/>
        </w:rPr>
      </w:pPr>
      <w:r w:rsidRPr="00AA5C59">
        <w:rPr>
          <w:color w:val="auto"/>
        </w:rPr>
        <w:t>Визнати такими, що втратили чинність</w:t>
      </w:r>
      <w:r w:rsidR="000B7BB0" w:rsidRPr="00AA5C59">
        <w:rPr>
          <w:color w:val="auto"/>
        </w:rPr>
        <w:t>,</w:t>
      </w:r>
      <w:r w:rsidRPr="00AA5C59">
        <w:rPr>
          <w:color w:val="auto"/>
        </w:rPr>
        <w:t xml:space="preserve"> рішення виконавчого комітету Лебединської міської ради</w:t>
      </w:r>
      <w:r w:rsidR="00AA5C59" w:rsidRPr="00AA5C59">
        <w:rPr>
          <w:color w:val="auto"/>
        </w:rPr>
        <w:t>:</w:t>
      </w:r>
    </w:p>
    <w:p w:rsidR="00AA5C59" w:rsidRPr="00AA5C59" w:rsidRDefault="003920ED" w:rsidP="00AA5C59">
      <w:pPr>
        <w:pStyle w:val="11"/>
        <w:tabs>
          <w:tab w:val="left" w:pos="1055"/>
        </w:tabs>
        <w:ind w:firstLine="567"/>
        <w:jc w:val="both"/>
        <w:rPr>
          <w:color w:val="auto"/>
        </w:rPr>
      </w:pPr>
      <w:r w:rsidRPr="00AA5C59">
        <w:rPr>
          <w:color w:val="auto"/>
        </w:rPr>
        <w:t xml:space="preserve">від </w:t>
      </w:r>
      <w:r w:rsidR="00326ABA" w:rsidRPr="00AA5C59">
        <w:rPr>
          <w:color w:val="auto"/>
        </w:rPr>
        <w:t xml:space="preserve">19.11.2025 </w:t>
      </w:r>
      <w:r w:rsidR="00D65CD7">
        <w:rPr>
          <w:color w:val="auto"/>
        </w:rPr>
        <w:t>№ 38</w:t>
      </w:r>
      <w:r w:rsidR="00707607" w:rsidRPr="00AA5C59">
        <w:rPr>
          <w:color w:val="auto"/>
        </w:rPr>
        <w:t xml:space="preserve">1 </w:t>
      </w:r>
      <w:r w:rsidRPr="00AA5C59">
        <w:rPr>
          <w:color w:val="auto"/>
        </w:rPr>
        <w:t>«Про внесення змін до рішення виконавчого комітету Лебединської міської ради від 18.11.2015 № 230»</w:t>
      </w:r>
      <w:r w:rsidR="00AA5C59" w:rsidRPr="00AA5C59">
        <w:rPr>
          <w:color w:val="auto"/>
        </w:rPr>
        <w:t>;</w:t>
      </w:r>
      <w:r w:rsidR="00326ABA" w:rsidRPr="00AA5C59">
        <w:rPr>
          <w:color w:val="auto"/>
        </w:rPr>
        <w:t xml:space="preserve"> </w:t>
      </w:r>
    </w:p>
    <w:bookmarkEnd w:id="5"/>
    <w:p w:rsidR="008D5B55" w:rsidRDefault="003920ED" w:rsidP="00AA5C59">
      <w:pPr>
        <w:pStyle w:val="11"/>
        <w:tabs>
          <w:tab w:val="left" w:pos="1055"/>
        </w:tabs>
        <w:ind w:firstLine="567"/>
        <w:jc w:val="both"/>
      </w:pPr>
      <w:r w:rsidRPr="00B33397">
        <w:rPr>
          <w:color w:val="auto"/>
        </w:rPr>
        <w:t>від 21.0</w:t>
      </w:r>
      <w:r w:rsidR="00326ABA" w:rsidRPr="00B33397">
        <w:rPr>
          <w:color w:val="auto"/>
        </w:rPr>
        <w:t>1</w:t>
      </w:r>
      <w:r w:rsidRPr="00B33397">
        <w:rPr>
          <w:color w:val="auto"/>
        </w:rPr>
        <w:t>.202</w:t>
      </w:r>
      <w:r w:rsidR="00326ABA" w:rsidRPr="00B33397">
        <w:rPr>
          <w:color w:val="auto"/>
        </w:rPr>
        <w:t>6</w:t>
      </w:r>
      <w:r w:rsidRPr="00B33397">
        <w:rPr>
          <w:color w:val="auto"/>
        </w:rPr>
        <w:t xml:space="preserve"> № </w:t>
      </w:r>
      <w:r w:rsidR="00326ABA" w:rsidRPr="00B33397">
        <w:rPr>
          <w:color w:val="auto"/>
        </w:rPr>
        <w:t>30</w:t>
      </w:r>
      <w:r w:rsidRPr="00B33397">
        <w:rPr>
          <w:color w:val="auto"/>
        </w:rPr>
        <w:t xml:space="preserve"> «Про внесення змін до рішення виконавчого комітету Лебединської міської ради від 18.11.2015 № 230».</w:t>
      </w:r>
    </w:p>
    <w:p w:rsidR="00B12BCE" w:rsidRPr="00A83291" w:rsidRDefault="00B12BCE" w:rsidP="00B12BCE">
      <w:pPr>
        <w:pStyle w:val="11"/>
        <w:tabs>
          <w:tab w:val="left" w:pos="1055"/>
        </w:tabs>
        <w:ind w:firstLine="0"/>
        <w:jc w:val="both"/>
        <w:rPr>
          <w:color w:val="auto"/>
        </w:rPr>
      </w:pPr>
      <w:bookmarkStart w:id="6" w:name="bookmark6"/>
      <w:bookmarkEnd w:id="6"/>
    </w:p>
    <w:p w:rsidR="00B12BCE" w:rsidRPr="00A83291" w:rsidRDefault="00B12BCE" w:rsidP="00B12BCE">
      <w:pPr>
        <w:pStyle w:val="11"/>
        <w:tabs>
          <w:tab w:val="left" w:pos="1055"/>
        </w:tabs>
        <w:ind w:firstLine="0"/>
        <w:jc w:val="both"/>
      </w:pPr>
    </w:p>
    <w:p w:rsidR="001F7235" w:rsidRPr="00A83291" w:rsidRDefault="001F7235" w:rsidP="00B12BCE">
      <w:pPr>
        <w:pStyle w:val="11"/>
        <w:tabs>
          <w:tab w:val="left" w:pos="1055"/>
          <w:tab w:val="left" w:pos="6379"/>
        </w:tabs>
        <w:ind w:firstLine="0"/>
        <w:jc w:val="both"/>
        <w:rPr>
          <w:b/>
          <w:bCs/>
        </w:rPr>
      </w:pPr>
      <w:r w:rsidRPr="00A83291">
        <w:rPr>
          <w:b/>
          <w:bCs/>
        </w:rPr>
        <w:t xml:space="preserve">Виконуючий обов’язки </w:t>
      </w:r>
    </w:p>
    <w:p w:rsidR="00B12BCE" w:rsidRPr="00A83291" w:rsidRDefault="001F7235" w:rsidP="00D65CD7">
      <w:pPr>
        <w:pStyle w:val="11"/>
        <w:tabs>
          <w:tab w:val="left" w:pos="1055"/>
          <w:tab w:val="left" w:pos="6804"/>
        </w:tabs>
        <w:ind w:firstLine="0"/>
        <w:jc w:val="both"/>
        <w:rPr>
          <w:b/>
          <w:bCs/>
        </w:rPr>
      </w:pPr>
      <w:r w:rsidRPr="00A83291">
        <w:rPr>
          <w:b/>
          <w:bCs/>
        </w:rPr>
        <w:t>міського голови</w:t>
      </w:r>
      <w:r w:rsidR="00B12BCE" w:rsidRPr="00A83291">
        <w:rPr>
          <w:b/>
          <w:bCs/>
        </w:rPr>
        <w:tab/>
      </w:r>
      <w:r w:rsidRPr="00A83291">
        <w:rPr>
          <w:b/>
          <w:bCs/>
        </w:rPr>
        <w:t>Світлана</w:t>
      </w:r>
      <w:r w:rsidR="00B12BCE" w:rsidRPr="00A83291">
        <w:rPr>
          <w:b/>
          <w:bCs/>
        </w:rPr>
        <w:t xml:space="preserve"> </w:t>
      </w:r>
      <w:r w:rsidRPr="00A83291">
        <w:rPr>
          <w:b/>
          <w:bCs/>
        </w:rPr>
        <w:t>ГОРОШКО</w:t>
      </w:r>
    </w:p>
    <w:p w:rsidR="00A420C7" w:rsidRPr="00A83291" w:rsidRDefault="00A420C7" w:rsidP="00A420C7">
      <w:pPr>
        <w:pStyle w:val="11"/>
        <w:tabs>
          <w:tab w:val="left" w:pos="1055"/>
          <w:tab w:val="left" w:pos="6379"/>
        </w:tabs>
        <w:ind w:firstLine="0"/>
        <w:jc w:val="both"/>
        <w:rPr>
          <w:b/>
          <w:bCs/>
        </w:rPr>
      </w:pPr>
    </w:p>
    <w:p w:rsidR="009E1CFD" w:rsidRDefault="009E1CFD" w:rsidP="00A420C7">
      <w:pPr>
        <w:pStyle w:val="11"/>
        <w:tabs>
          <w:tab w:val="left" w:pos="1055"/>
          <w:tab w:val="left" w:pos="6379"/>
        </w:tabs>
        <w:ind w:firstLine="0"/>
        <w:jc w:val="both"/>
        <w:rPr>
          <w:b/>
          <w:bCs/>
        </w:rPr>
      </w:pPr>
      <w:r>
        <w:rPr>
          <w:b/>
          <w:bCs/>
        </w:rPr>
        <w:t xml:space="preserve">Керуючий справами </w:t>
      </w:r>
    </w:p>
    <w:p w:rsidR="0080436B" w:rsidRDefault="009E1CFD" w:rsidP="00D65CD7">
      <w:pPr>
        <w:pStyle w:val="11"/>
        <w:tabs>
          <w:tab w:val="left" w:pos="1055"/>
          <w:tab w:val="left" w:pos="6804"/>
        </w:tabs>
        <w:ind w:firstLine="0"/>
        <w:jc w:val="both"/>
        <w:rPr>
          <w:b/>
          <w:bCs/>
        </w:rPr>
        <w:sectPr w:rsidR="0080436B" w:rsidSect="005255F6">
          <w:headerReference w:type="even" r:id="rId10"/>
          <w:headerReference w:type="default" r:id="rId11"/>
          <w:headerReference w:type="first" r:id="rId12"/>
          <w:pgSz w:w="11900" w:h="16840"/>
          <w:pgMar w:top="1134" w:right="567" w:bottom="1134" w:left="1701" w:header="0" w:footer="6" w:gutter="0"/>
          <w:pgNumType w:start="1"/>
          <w:cols w:space="720"/>
          <w:noEndnote/>
          <w:docGrid w:linePitch="360"/>
        </w:sectPr>
      </w:pPr>
      <w:r>
        <w:rPr>
          <w:b/>
          <w:bCs/>
        </w:rPr>
        <w:t>виконавчого комітету</w:t>
      </w:r>
      <w:r w:rsidR="00A420C7" w:rsidRPr="00A83291">
        <w:rPr>
          <w:b/>
          <w:bCs/>
        </w:rPr>
        <w:tab/>
      </w:r>
      <w:r>
        <w:rPr>
          <w:b/>
          <w:bCs/>
        </w:rPr>
        <w:t>Сергій ПОДОЛЬКО</w:t>
      </w:r>
    </w:p>
    <w:p w:rsidR="00B33397" w:rsidRPr="0047574A" w:rsidRDefault="00B33397" w:rsidP="000B7BB0">
      <w:pPr>
        <w:widowControl/>
        <w:spacing w:line="360" w:lineRule="auto"/>
        <w:ind w:left="5670"/>
        <w:jc w:val="both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 w:bidi="ar-SA"/>
        </w:rPr>
      </w:pPr>
      <w:r w:rsidRPr="0047574A"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 w:bidi="ar-SA"/>
        </w:rPr>
        <w:lastRenderedPageBreak/>
        <w:t xml:space="preserve">Затверджено </w:t>
      </w:r>
    </w:p>
    <w:p w:rsidR="00B33397" w:rsidRDefault="00B33397" w:rsidP="000B7BB0">
      <w:pPr>
        <w:widowControl/>
        <w:spacing w:before="120"/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47574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Рішення виконавчого комітету Лебединської міської ради </w:t>
      </w:r>
    </w:p>
    <w:p w:rsidR="00AA5C59" w:rsidRPr="0047574A" w:rsidRDefault="00AA5C59" w:rsidP="000B7BB0">
      <w:pPr>
        <w:widowControl/>
        <w:spacing w:before="120"/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8 листопада 2015 року № 230</w:t>
      </w:r>
    </w:p>
    <w:p w:rsidR="00AA5C59" w:rsidRDefault="00AA5C59" w:rsidP="000B7BB0">
      <w:pPr>
        <w:widowControl/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B33397" w:rsidRPr="0047574A" w:rsidRDefault="00AA5C59" w:rsidP="000B7BB0">
      <w:pPr>
        <w:widowControl/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(</w:t>
      </w:r>
      <w:r w:rsidR="000B7BB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 редакції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ішення виконавчого комітету Лебединської міської ради </w:t>
      </w:r>
    </w:p>
    <w:p w:rsidR="00AA5C59" w:rsidRPr="0047574A" w:rsidRDefault="00AA5C59" w:rsidP="00AA5C59">
      <w:pPr>
        <w:widowControl/>
        <w:spacing w:before="120" w:line="360" w:lineRule="auto"/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7 червня 2026</w:t>
      </w:r>
      <w:r w:rsidRPr="0047574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ку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)</w:t>
      </w:r>
    </w:p>
    <w:p w:rsidR="000B7BB0" w:rsidRDefault="000B7BB0" w:rsidP="00B3339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B33397" w:rsidRPr="0047574A" w:rsidRDefault="00B33397" w:rsidP="00B3339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47574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Склад </w:t>
      </w:r>
    </w:p>
    <w:p w:rsidR="00B33397" w:rsidRPr="0047574A" w:rsidRDefault="00B33397" w:rsidP="00B3339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47574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комісії з питань захисту прав дитини</w:t>
      </w:r>
      <w:r w:rsidR="00AB12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(далі – комісія)</w:t>
      </w:r>
    </w:p>
    <w:p w:rsidR="00B33397" w:rsidRPr="0047574A" w:rsidRDefault="00B33397" w:rsidP="00B33397">
      <w:pPr>
        <w:widowControl/>
        <w:ind w:right="27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tbl>
      <w:tblPr>
        <w:tblW w:w="9673" w:type="dxa"/>
        <w:tblInd w:w="108" w:type="dxa"/>
        <w:tblLook w:val="01E0"/>
      </w:tblPr>
      <w:tblGrid>
        <w:gridCol w:w="3578"/>
        <w:gridCol w:w="6095"/>
      </w:tblGrid>
      <w:tr w:rsidR="00B33397" w:rsidRPr="0047574A" w:rsidTr="004D0C7C">
        <w:tc>
          <w:tcPr>
            <w:tcW w:w="3578" w:type="dxa"/>
          </w:tcPr>
          <w:p w:rsidR="000B7BB0" w:rsidRDefault="00B33397" w:rsidP="004F5042">
            <w:pPr>
              <w:widowControl/>
              <w:ind w:right="27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Горошко </w:t>
            </w:r>
          </w:p>
          <w:p w:rsidR="00B33397" w:rsidRPr="0047574A" w:rsidRDefault="00B33397" w:rsidP="004F5042">
            <w:pPr>
              <w:widowControl/>
              <w:ind w:right="27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Світлана Олександрівна</w:t>
            </w: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6095" w:type="dxa"/>
          </w:tcPr>
          <w:p w:rsidR="00B33397" w:rsidRPr="0047574A" w:rsidRDefault="00B33397" w:rsidP="000B7BB0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виконуючий обов’язки </w:t>
            </w: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іськ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ого</w:t>
            </w: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голов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и</w:t>
            </w: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, голова комісії</w:t>
            </w:r>
          </w:p>
        </w:tc>
      </w:tr>
      <w:tr w:rsidR="00B33397" w:rsidRPr="0047574A" w:rsidTr="004D0C7C">
        <w:tc>
          <w:tcPr>
            <w:tcW w:w="3578" w:type="dxa"/>
          </w:tcPr>
          <w:p w:rsidR="000B7BB0" w:rsidRDefault="00B33397" w:rsidP="00AA5C59">
            <w:pPr>
              <w:widowControl/>
              <w:ind w:right="27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Подолько </w:t>
            </w:r>
          </w:p>
          <w:p w:rsidR="00B33397" w:rsidRPr="0047574A" w:rsidRDefault="00B33397" w:rsidP="00AA5C59">
            <w:pPr>
              <w:widowControl/>
              <w:ind w:right="27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Сергій Володимирович</w:t>
            </w: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6095" w:type="dxa"/>
          </w:tcPr>
          <w:p w:rsidR="00B33397" w:rsidRPr="0047574A" w:rsidRDefault="00B33397" w:rsidP="000B7BB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керуючий справами виконавчого комітету Лебединської міської ради</w:t>
            </w: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, заступник голови комісії</w:t>
            </w:r>
          </w:p>
        </w:tc>
      </w:tr>
      <w:tr w:rsidR="00B33397" w:rsidRPr="0047574A" w:rsidTr="004D0C7C">
        <w:tc>
          <w:tcPr>
            <w:tcW w:w="3578" w:type="dxa"/>
          </w:tcPr>
          <w:p w:rsidR="00B33397" w:rsidRPr="0047574A" w:rsidRDefault="00B33397" w:rsidP="004F5042">
            <w:pPr>
              <w:widowControl/>
              <w:ind w:right="27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Древаль </w:t>
            </w:r>
          </w:p>
          <w:p w:rsidR="00B33397" w:rsidRPr="0047574A" w:rsidRDefault="00B33397" w:rsidP="004F5042">
            <w:pPr>
              <w:widowControl/>
              <w:ind w:right="27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Світлана Анатоліївна </w:t>
            </w:r>
          </w:p>
        </w:tc>
        <w:tc>
          <w:tcPr>
            <w:tcW w:w="6095" w:type="dxa"/>
          </w:tcPr>
          <w:p w:rsidR="00B33397" w:rsidRPr="0047574A" w:rsidRDefault="00B33397" w:rsidP="000B7BB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ачальник служби у справах дітей виконавчого комітету Лебединської міської ради, секретар комісії</w:t>
            </w:r>
          </w:p>
        </w:tc>
      </w:tr>
      <w:tr w:rsidR="00B33397" w:rsidRPr="0047574A" w:rsidTr="004D0C7C">
        <w:tc>
          <w:tcPr>
            <w:tcW w:w="3578" w:type="dxa"/>
          </w:tcPr>
          <w:p w:rsidR="00B33397" w:rsidRPr="0047574A" w:rsidRDefault="00B33397" w:rsidP="004F5042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Члени комісії:</w:t>
            </w:r>
          </w:p>
        </w:tc>
        <w:tc>
          <w:tcPr>
            <w:tcW w:w="6095" w:type="dxa"/>
          </w:tcPr>
          <w:p w:rsidR="00B33397" w:rsidRPr="0047574A" w:rsidRDefault="00B33397" w:rsidP="000B7BB0">
            <w:pPr>
              <w:widowControl/>
              <w:ind w:right="-10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</w:p>
        </w:tc>
      </w:tr>
      <w:tr w:rsidR="00B33397" w:rsidRPr="0047574A" w:rsidTr="004D0C7C">
        <w:tc>
          <w:tcPr>
            <w:tcW w:w="3578" w:type="dxa"/>
          </w:tcPr>
          <w:p w:rsidR="00B33397" w:rsidRPr="0047574A" w:rsidRDefault="00B33397" w:rsidP="004F5042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Глух </w:t>
            </w:r>
          </w:p>
          <w:p w:rsidR="00B33397" w:rsidRPr="0047574A" w:rsidRDefault="00B33397" w:rsidP="004F5042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натолій Миколайович</w:t>
            </w:r>
          </w:p>
        </w:tc>
        <w:tc>
          <w:tcPr>
            <w:tcW w:w="6095" w:type="dxa"/>
          </w:tcPr>
          <w:p w:rsidR="00B33397" w:rsidRPr="0047574A" w:rsidRDefault="00B33397" w:rsidP="000B7BB0">
            <w:pPr>
              <w:widowControl/>
              <w:spacing w:after="120"/>
              <w:ind w:right="3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Сумського районного сектору №</w:t>
            </w:r>
            <w:r w:rsidR="000B7B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3 філії Державної установи «Центр пробації»</w:t>
            </w: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в Сумській області (за згодою)</w:t>
            </w:r>
          </w:p>
        </w:tc>
      </w:tr>
      <w:tr w:rsidR="00B33397" w:rsidRPr="0047574A" w:rsidTr="004D0C7C">
        <w:tc>
          <w:tcPr>
            <w:tcW w:w="3578" w:type="dxa"/>
          </w:tcPr>
          <w:p w:rsidR="00B33397" w:rsidRPr="0047574A" w:rsidRDefault="00B33397" w:rsidP="004F5042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Гримайло</w:t>
            </w:r>
          </w:p>
          <w:p w:rsidR="00B33397" w:rsidRPr="0047574A" w:rsidRDefault="00B33397" w:rsidP="004F5042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Тетяна Олександрівна</w:t>
            </w:r>
          </w:p>
        </w:tc>
        <w:tc>
          <w:tcPr>
            <w:tcW w:w="6095" w:type="dxa"/>
          </w:tcPr>
          <w:p w:rsidR="00B33397" w:rsidRPr="0047574A" w:rsidRDefault="00B33397" w:rsidP="000B7BB0">
            <w:pPr>
              <w:widowControl/>
              <w:spacing w:after="120"/>
              <w:ind w:right="3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</w:t>
            </w: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відділу освіти</w:t>
            </w: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Управління</w:t>
            </w: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освіт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молоді та спорту </w:t>
            </w: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конавчого комітету Лебединської міської ради</w:t>
            </w:r>
          </w:p>
        </w:tc>
      </w:tr>
      <w:tr w:rsidR="00B33397" w:rsidRPr="0047574A" w:rsidTr="004D0C7C">
        <w:tc>
          <w:tcPr>
            <w:tcW w:w="3578" w:type="dxa"/>
          </w:tcPr>
          <w:p w:rsidR="00B33397" w:rsidRPr="0047574A" w:rsidRDefault="00B33397" w:rsidP="004F5042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Губська </w:t>
            </w:r>
          </w:p>
          <w:p w:rsidR="00B33397" w:rsidRPr="0047574A" w:rsidRDefault="00B33397" w:rsidP="004F5042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алентина Олександрівна</w:t>
            </w:r>
          </w:p>
        </w:tc>
        <w:tc>
          <w:tcPr>
            <w:tcW w:w="6095" w:type="dxa"/>
          </w:tcPr>
          <w:p w:rsidR="00B33397" w:rsidRPr="0047574A" w:rsidRDefault="00B33397" w:rsidP="000B7BB0">
            <w:pPr>
              <w:widowControl/>
              <w:spacing w:after="120"/>
              <w:ind w:right="3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ачальник управління праці та соціального захисту населення виконкому Лебединської міської ради</w:t>
            </w:r>
          </w:p>
        </w:tc>
      </w:tr>
      <w:tr w:rsidR="00B33397" w:rsidRPr="0047574A" w:rsidTr="004D0C7C">
        <w:tc>
          <w:tcPr>
            <w:tcW w:w="3578" w:type="dxa"/>
          </w:tcPr>
          <w:p w:rsidR="00B33397" w:rsidRPr="0047574A" w:rsidRDefault="00B33397" w:rsidP="004F5042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Кисла </w:t>
            </w:r>
          </w:p>
          <w:p w:rsidR="00B33397" w:rsidRPr="0047574A" w:rsidRDefault="00B33397" w:rsidP="004F5042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75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аталія Олексіївна</w:t>
            </w:r>
          </w:p>
        </w:tc>
        <w:tc>
          <w:tcPr>
            <w:tcW w:w="6095" w:type="dxa"/>
          </w:tcPr>
          <w:p w:rsidR="00B33397" w:rsidRPr="0047574A" w:rsidRDefault="006E3370" w:rsidP="000B7BB0">
            <w:pPr>
              <w:widowControl/>
              <w:spacing w:after="120"/>
              <w:ind w:right="3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E33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авідувач відділення соціальної роботи Комунальної установи «Центр надання соціальних послуг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Лебединської міської ради</w:t>
            </w:r>
          </w:p>
        </w:tc>
      </w:tr>
      <w:tr w:rsidR="00B33397" w:rsidRPr="0047574A" w:rsidTr="004D0C7C">
        <w:tc>
          <w:tcPr>
            <w:tcW w:w="3578" w:type="dxa"/>
          </w:tcPr>
          <w:p w:rsidR="000B7BB0" w:rsidRDefault="00B33397" w:rsidP="004F5042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Кулябкін </w:t>
            </w:r>
          </w:p>
          <w:p w:rsidR="00B33397" w:rsidRDefault="00B33397" w:rsidP="004F5042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Іван Сергійович</w:t>
            </w:r>
          </w:p>
        </w:tc>
        <w:tc>
          <w:tcPr>
            <w:tcW w:w="6095" w:type="dxa"/>
          </w:tcPr>
          <w:p w:rsidR="00B33397" w:rsidRPr="002510F8" w:rsidRDefault="00B33397" w:rsidP="000B7BB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D84D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головний спеціаліст юридичного відділу виконавчого комітету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Л</w:t>
            </w:r>
            <w:r w:rsidRPr="00D84D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ебединської міської ради</w:t>
            </w:r>
          </w:p>
        </w:tc>
      </w:tr>
      <w:tr w:rsidR="00B33397" w:rsidRPr="0047574A" w:rsidTr="004D0C7C">
        <w:tc>
          <w:tcPr>
            <w:tcW w:w="3578" w:type="dxa"/>
          </w:tcPr>
          <w:p w:rsidR="000B7BB0" w:rsidRDefault="00B33397" w:rsidP="004F5042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Парфило </w:t>
            </w:r>
          </w:p>
          <w:p w:rsidR="00B33397" w:rsidRDefault="00B33397" w:rsidP="004F5042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Марія Юріївна </w:t>
            </w:r>
          </w:p>
        </w:tc>
        <w:tc>
          <w:tcPr>
            <w:tcW w:w="6095" w:type="dxa"/>
          </w:tcPr>
          <w:p w:rsidR="00B33397" w:rsidRPr="00D84D56" w:rsidRDefault="00B33397" w:rsidP="000B7BB0">
            <w:pPr>
              <w:widowControl/>
              <w:ind w:right="3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ачальник відділу праці, сімейної та гендерної політики управління праці та соціального захисту населення виконкому Лебединської міської ради</w:t>
            </w:r>
          </w:p>
        </w:tc>
      </w:tr>
      <w:tr w:rsidR="006E3370" w:rsidRPr="006E3370" w:rsidTr="004D0C7C">
        <w:trPr>
          <w:trHeight w:val="1549"/>
        </w:trPr>
        <w:tc>
          <w:tcPr>
            <w:tcW w:w="3578" w:type="dxa"/>
          </w:tcPr>
          <w:p w:rsidR="000B7BB0" w:rsidRDefault="006E3370" w:rsidP="006E3370">
            <w:pPr>
              <w:widowControl/>
              <w:ind w:right="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щішина</w:t>
            </w:r>
            <w:proofErr w:type="spellEnd"/>
            <w:r w:rsidRPr="006E3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370" w:rsidRPr="006E3370" w:rsidRDefault="006E3370" w:rsidP="006E3370">
            <w:pPr>
              <w:widowControl/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ar-SA"/>
              </w:rPr>
            </w:pPr>
            <w:r w:rsidRPr="006E3370">
              <w:rPr>
                <w:rFonts w:ascii="Times New Roman" w:hAnsi="Times New Roman" w:cs="Times New Roman"/>
                <w:sz w:val="28"/>
                <w:szCs w:val="28"/>
              </w:rPr>
              <w:t>Наталія Олексіївна</w:t>
            </w:r>
          </w:p>
        </w:tc>
        <w:tc>
          <w:tcPr>
            <w:tcW w:w="6095" w:type="dxa"/>
          </w:tcPr>
          <w:p w:rsidR="006E3370" w:rsidRPr="006E3370" w:rsidRDefault="006E3370" w:rsidP="000B7BB0">
            <w:pPr>
              <w:widowControl/>
              <w:spacing w:after="120"/>
              <w:ind w:right="3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ar-SA"/>
              </w:rPr>
            </w:pPr>
            <w:r w:rsidRPr="006E3370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ектору превенції відділення поліції № 3 (м. Лебедин) Сумського районного управління поліції Головного управління Національної поліції в Сумській області (за згодою)</w:t>
            </w:r>
          </w:p>
        </w:tc>
      </w:tr>
      <w:tr w:rsidR="002934C9" w:rsidRPr="002934C9" w:rsidTr="004D0C7C">
        <w:tc>
          <w:tcPr>
            <w:tcW w:w="3578" w:type="dxa"/>
          </w:tcPr>
          <w:p w:rsidR="000B7BB0" w:rsidRDefault="002934C9" w:rsidP="002934C9">
            <w:pPr>
              <w:widowControl/>
              <w:ind w:right="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4C9">
              <w:rPr>
                <w:rFonts w:ascii="Times New Roman" w:hAnsi="Times New Roman" w:cs="Times New Roman"/>
                <w:sz w:val="28"/>
                <w:szCs w:val="28"/>
              </w:rPr>
              <w:t xml:space="preserve">Ярошенко </w:t>
            </w:r>
          </w:p>
          <w:p w:rsidR="002934C9" w:rsidRPr="002934C9" w:rsidRDefault="002934C9" w:rsidP="002934C9">
            <w:pPr>
              <w:widowControl/>
              <w:ind w:right="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4C9">
              <w:rPr>
                <w:rFonts w:ascii="Times New Roman" w:hAnsi="Times New Roman" w:cs="Times New Roman"/>
                <w:sz w:val="28"/>
                <w:szCs w:val="28"/>
              </w:rPr>
              <w:t>Світлана Михайлівна</w:t>
            </w:r>
          </w:p>
        </w:tc>
        <w:tc>
          <w:tcPr>
            <w:tcW w:w="6095" w:type="dxa"/>
          </w:tcPr>
          <w:p w:rsidR="002934C9" w:rsidRPr="002934C9" w:rsidRDefault="002934C9" w:rsidP="000B7BB0">
            <w:pPr>
              <w:widowControl/>
              <w:spacing w:after="120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4C9">
              <w:rPr>
                <w:rFonts w:ascii="Times New Roman" w:hAnsi="Times New Roman" w:cs="Times New Roman"/>
                <w:sz w:val="28"/>
                <w:szCs w:val="28"/>
              </w:rPr>
              <w:t>заступник медичного директора з амбулаторно-поліклінічної роботи Комунального некомерційного підприємства «Лебединська центральна лікарня імені К.О.</w:t>
            </w:r>
            <w:proofErr w:type="spellStart"/>
            <w:r w:rsidRPr="002934C9">
              <w:rPr>
                <w:rFonts w:ascii="Times New Roman" w:hAnsi="Times New Roman" w:cs="Times New Roman"/>
                <w:sz w:val="28"/>
                <w:szCs w:val="28"/>
              </w:rPr>
              <w:t>Зільберника</w:t>
            </w:r>
            <w:proofErr w:type="spellEnd"/>
            <w:r w:rsidRPr="002934C9">
              <w:rPr>
                <w:rFonts w:ascii="Times New Roman" w:hAnsi="Times New Roman" w:cs="Times New Roman"/>
                <w:sz w:val="28"/>
                <w:szCs w:val="28"/>
              </w:rPr>
              <w:t>» Лебединської міської ради</w:t>
            </w:r>
          </w:p>
        </w:tc>
      </w:tr>
    </w:tbl>
    <w:p w:rsidR="00B33397" w:rsidRPr="008A3D52" w:rsidRDefault="00B33397" w:rsidP="00B33397">
      <w:pPr>
        <w:widowControl/>
        <w:tabs>
          <w:tab w:val="left" w:pos="2880"/>
        </w:tabs>
        <w:ind w:right="276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 w:bidi="ar-SA"/>
        </w:rPr>
      </w:pPr>
    </w:p>
    <w:p w:rsidR="00B33397" w:rsidRPr="008A3D52" w:rsidRDefault="00B33397" w:rsidP="00B33397">
      <w:pPr>
        <w:widowControl/>
        <w:ind w:right="276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:rsidR="00B33397" w:rsidRPr="0047574A" w:rsidRDefault="00B33397" w:rsidP="00B33397">
      <w:pPr>
        <w:widowControl/>
        <w:tabs>
          <w:tab w:val="left" w:pos="7088"/>
        </w:tabs>
        <w:ind w:right="276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47574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Начальник служби у справах дітей </w:t>
      </w:r>
    </w:p>
    <w:p w:rsidR="009C389E" w:rsidRPr="00B36FED" w:rsidRDefault="00B33397" w:rsidP="00B36FED">
      <w:pPr>
        <w:widowControl/>
        <w:tabs>
          <w:tab w:val="left" w:pos="6663"/>
        </w:tabs>
        <w:ind w:right="276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47574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виконавчого комітету</w:t>
      </w:r>
      <w:r w:rsidR="00B36FE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Світлана </w:t>
      </w:r>
      <w:r w:rsidRPr="0047574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ДРЕВАЛ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Ь</w:t>
      </w:r>
    </w:p>
    <w:sectPr w:rsidR="009C389E" w:rsidRPr="00B36FED" w:rsidSect="00CD171F">
      <w:headerReference w:type="default" r:id="rId13"/>
      <w:headerReference w:type="first" r:id="rId14"/>
      <w:pgSz w:w="11900" w:h="16840"/>
      <w:pgMar w:top="1134" w:right="567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6C2" w:rsidRPr="00A83291" w:rsidRDefault="00A166C2">
      <w:r w:rsidRPr="00A83291">
        <w:separator/>
      </w:r>
    </w:p>
  </w:endnote>
  <w:endnote w:type="continuationSeparator" w:id="0">
    <w:p w:rsidR="00A166C2" w:rsidRPr="00A83291" w:rsidRDefault="00A166C2">
      <w:r w:rsidRPr="00A83291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6C2" w:rsidRPr="00A83291" w:rsidRDefault="00A166C2"/>
  </w:footnote>
  <w:footnote w:type="continuationSeparator" w:id="0">
    <w:p w:rsidR="00A166C2" w:rsidRPr="00A83291" w:rsidRDefault="00A166C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42" w:rsidRPr="00A83291" w:rsidRDefault="004F5042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1759067"/>
      <w:docPartObj>
        <w:docPartGallery w:val="Page Numbers (Top of Page)"/>
        <w:docPartUnique/>
      </w:docPartObj>
    </w:sdtPr>
    <w:sdtContent>
      <w:p w:rsidR="004F5042" w:rsidRDefault="00941B0F">
        <w:pPr>
          <w:pStyle w:val="a5"/>
          <w:jc w:val="center"/>
        </w:pPr>
      </w:p>
    </w:sdtContent>
  </w:sdt>
  <w:p w:rsidR="004F5042" w:rsidRDefault="004F504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42" w:rsidRDefault="004F5042">
    <w:pPr>
      <w:pStyle w:val="a5"/>
      <w:jc w:val="center"/>
    </w:pPr>
  </w:p>
  <w:p w:rsidR="004F5042" w:rsidRDefault="004F5042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7392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5042" w:rsidRDefault="004F5042">
        <w:pPr>
          <w:pStyle w:val="a5"/>
          <w:jc w:val="center"/>
        </w:pPr>
      </w:p>
      <w:p w:rsidR="004F5042" w:rsidRDefault="004F5042">
        <w:pPr>
          <w:pStyle w:val="a5"/>
          <w:jc w:val="center"/>
        </w:pPr>
      </w:p>
      <w:p w:rsidR="004F5042" w:rsidRPr="00CD171F" w:rsidRDefault="00941B0F">
        <w:pPr>
          <w:pStyle w:val="a5"/>
          <w:jc w:val="center"/>
          <w:rPr>
            <w:rFonts w:ascii="Times New Roman" w:hAnsi="Times New Roman" w:cs="Times New Roman"/>
          </w:rPr>
        </w:pPr>
        <w:r w:rsidRPr="00CD171F">
          <w:rPr>
            <w:rFonts w:ascii="Times New Roman" w:hAnsi="Times New Roman" w:cs="Times New Roman"/>
          </w:rPr>
          <w:fldChar w:fldCharType="begin"/>
        </w:r>
        <w:r w:rsidR="004F5042" w:rsidRPr="00CD171F">
          <w:rPr>
            <w:rFonts w:ascii="Times New Roman" w:hAnsi="Times New Roman" w:cs="Times New Roman"/>
          </w:rPr>
          <w:instrText>PAGE   \* MERGEFORMAT</w:instrText>
        </w:r>
        <w:r w:rsidRPr="00CD171F">
          <w:rPr>
            <w:rFonts w:ascii="Times New Roman" w:hAnsi="Times New Roman" w:cs="Times New Roman"/>
          </w:rPr>
          <w:fldChar w:fldCharType="separate"/>
        </w:r>
        <w:r w:rsidR="004D0C7C" w:rsidRPr="004D0C7C">
          <w:rPr>
            <w:rFonts w:ascii="Times New Roman" w:hAnsi="Times New Roman" w:cs="Times New Roman"/>
            <w:noProof/>
            <w:lang w:val="ru-RU"/>
          </w:rPr>
          <w:t>2</w:t>
        </w:r>
        <w:r w:rsidRPr="00CD171F">
          <w:rPr>
            <w:rFonts w:ascii="Times New Roman" w:hAnsi="Times New Roman" w:cs="Times New Roman"/>
          </w:rPr>
          <w:fldChar w:fldCharType="end"/>
        </w:r>
      </w:p>
    </w:sdtContent>
  </w:sdt>
  <w:p w:rsidR="004F5042" w:rsidRDefault="004F5042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42" w:rsidRDefault="004F5042">
    <w:pPr>
      <w:pStyle w:val="a5"/>
      <w:jc w:val="center"/>
    </w:pPr>
  </w:p>
  <w:p w:rsidR="004F5042" w:rsidRDefault="004F50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22DF"/>
    <w:multiLevelType w:val="multilevel"/>
    <w:tmpl w:val="ECB69D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A85A84"/>
    <w:multiLevelType w:val="multilevel"/>
    <w:tmpl w:val="8362D6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027BEE"/>
    <w:multiLevelType w:val="multilevel"/>
    <w:tmpl w:val="48988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0E4D85"/>
    <w:multiLevelType w:val="hybridMultilevel"/>
    <w:tmpl w:val="3ACCF7F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5DB56FB"/>
    <w:multiLevelType w:val="multilevel"/>
    <w:tmpl w:val="33C0B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83527E"/>
    <w:multiLevelType w:val="multilevel"/>
    <w:tmpl w:val="6DAA72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start w:val="1"/>
      <w:numFmt w:val="decimal"/>
      <w:lvlText w:val="%3)"/>
      <w:lvlJc w:val="left"/>
      <w:pPr>
        <w:ind w:left="4472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E43F90"/>
    <w:rsid w:val="00003274"/>
    <w:rsid w:val="00022489"/>
    <w:rsid w:val="0008151B"/>
    <w:rsid w:val="00087A9A"/>
    <w:rsid w:val="000B5745"/>
    <w:rsid w:val="000B7BB0"/>
    <w:rsid w:val="000D0D5E"/>
    <w:rsid w:val="000E69B2"/>
    <w:rsid w:val="001211D5"/>
    <w:rsid w:val="00121782"/>
    <w:rsid w:val="0014669D"/>
    <w:rsid w:val="00152133"/>
    <w:rsid w:val="001808FD"/>
    <w:rsid w:val="00182BD3"/>
    <w:rsid w:val="001A7BC3"/>
    <w:rsid w:val="001F7235"/>
    <w:rsid w:val="00234872"/>
    <w:rsid w:val="00236BDB"/>
    <w:rsid w:val="002372F1"/>
    <w:rsid w:val="002435CA"/>
    <w:rsid w:val="002510F8"/>
    <w:rsid w:val="0028340B"/>
    <w:rsid w:val="002934C9"/>
    <w:rsid w:val="002B32A5"/>
    <w:rsid w:val="002F3F92"/>
    <w:rsid w:val="00302548"/>
    <w:rsid w:val="00321B82"/>
    <w:rsid w:val="00326ABA"/>
    <w:rsid w:val="00384D20"/>
    <w:rsid w:val="003920ED"/>
    <w:rsid w:val="003E1E96"/>
    <w:rsid w:val="003E2E5F"/>
    <w:rsid w:val="003E63B6"/>
    <w:rsid w:val="00420253"/>
    <w:rsid w:val="00426F41"/>
    <w:rsid w:val="00427A9D"/>
    <w:rsid w:val="0047574A"/>
    <w:rsid w:val="00476D14"/>
    <w:rsid w:val="00485463"/>
    <w:rsid w:val="004A6D9E"/>
    <w:rsid w:val="004D0C7C"/>
    <w:rsid w:val="004E165D"/>
    <w:rsid w:val="004F5042"/>
    <w:rsid w:val="005069FD"/>
    <w:rsid w:val="005255F6"/>
    <w:rsid w:val="005560F5"/>
    <w:rsid w:val="00585E7F"/>
    <w:rsid w:val="00590E29"/>
    <w:rsid w:val="005A229D"/>
    <w:rsid w:val="005C53F3"/>
    <w:rsid w:val="00600A2A"/>
    <w:rsid w:val="00615A1C"/>
    <w:rsid w:val="00617C07"/>
    <w:rsid w:val="00667E7F"/>
    <w:rsid w:val="006E3370"/>
    <w:rsid w:val="00707607"/>
    <w:rsid w:val="00715873"/>
    <w:rsid w:val="00743D4D"/>
    <w:rsid w:val="007E74F2"/>
    <w:rsid w:val="0080436B"/>
    <w:rsid w:val="0082119E"/>
    <w:rsid w:val="008213F4"/>
    <w:rsid w:val="00845B59"/>
    <w:rsid w:val="00884FAC"/>
    <w:rsid w:val="008A3D52"/>
    <w:rsid w:val="008D5B55"/>
    <w:rsid w:val="008E73D0"/>
    <w:rsid w:val="008F2838"/>
    <w:rsid w:val="008F4FD7"/>
    <w:rsid w:val="00935690"/>
    <w:rsid w:val="00941B0F"/>
    <w:rsid w:val="009767A9"/>
    <w:rsid w:val="009A5180"/>
    <w:rsid w:val="009C389E"/>
    <w:rsid w:val="009D0F97"/>
    <w:rsid w:val="009E1CFD"/>
    <w:rsid w:val="009F3F8E"/>
    <w:rsid w:val="00A0476D"/>
    <w:rsid w:val="00A166C2"/>
    <w:rsid w:val="00A420C7"/>
    <w:rsid w:val="00A635A7"/>
    <w:rsid w:val="00A7600C"/>
    <w:rsid w:val="00A83291"/>
    <w:rsid w:val="00AA5C59"/>
    <w:rsid w:val="00AB12B6"/>
    <w:rsid w:val="00AB6867"/>
    <w:rsid w:val="00AC12B4"/>
    <w:rsid w:val="00AC36E4"/>
    <w:rsid w:val="00B12BCE"/>
    <w:rsid w:val="00B329EB"/>
    <w:rsid w:val="00B33397"/>
    <w:rsid w:val="00B36FED"/>
    <w:rsid w:val="00B66004"/>
    <w:rsid w:val="00B958C2"/>
    <w:rsid w:val="00BB1D1F"/>
    <w:rsid w:val="00BD7150"/>
    <w:rsid w:val="00C04E68"/>
    <w:rsid w:val="00C327FB"/>
    <w:rsid w:val="00C43DAC"/>
    <w:rsid w:val="00C72D8A"/>
    <w:rsid w:val="00C92575"/>
    <w:rsid w:val="00CD171F"/>
    <w:rsid w:val="00D15E9A"/>
    <w:rsid w:val="00D65CD7"/>
    <w:rsid w:val="00D84D56"/>
    <w:rsid w:val="00DA07A4"/>
    <w:rsid w:val="00DB0988"/>
    <w:rsid w:val="00DE1E5C"/>
    <w:rsid w:val="00E23CEF"/>
    <w:rsid w:val="00E27B8B"/>
    <w:rsid w:val="00E4076C"/>
    <w:rsid w:val="00E43F90"/>
    <w:rsid w:val="00E53ECA"/>
    <w:rsid w:val="00E71098"/>
    <w:rsid w:val="00E77C50"/>
    <w:rsid w:val="00EA2372"/>
    <w:rsid w:val="00EB3432"/>
    <w:rsid w:val="00F2799A"/>
    <w:rsid w:val="00FA58F7"/>
    <w:rsid w:val="00FD3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A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032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1"/>
    <w:rsid w:val="008F4F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8F4F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8F4F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ий текст1"/>
    <w:basedOn w:val="a"/>
    <w:link w:val="a3"/>
    <w:rsid w:val="008F4FD7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8F4FD7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0">
    <w:name w:val="Колонтитул (2)"/>
    <w:basedOn w:val="a"/>
    <w:link w:val="2"/>
    <w:rsid w:val="008F4FD7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384D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574A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574A"/>
    <w:rPr>
      <w:color w:val="000000"/>
    </w:rPr>
  </w:style>
  <w:style w:type="paragraph" w:styleId="a7">
    <w:name w:val="footer"/>
    <w:basedOn w:val="a"/>
    <w:link w:val="a8"/>
    <w:uiPriority w:val="99"/>
    <w:unhideWhenUsed/>
    <w:rsid w:val="0047574A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574A"/>
    <w:rPr>
      <w:color w:val="000000"/>
    </w:rPr>
  </w:style>
  <w:style w:type="character" w:customStyle="1" w:styleId="rvts9">
    <w:name w:val="rvts9"/>
    <w:basedOn w:val="a0"/>
    <w:rsid w:val="000D0D5E"/>
  </w:style>
  <w:style w:type="character" w:styleId="a9">
    <w:name w:val="Hyperlink"/>
    <w:basedOn w:val="a0"/>
    <w:uiPriority w:val="99"/>
    <w:semiHidden/>
    <w:unhideWhenUsed/>
    <w:rsid w:val="000D0D5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032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3790-7FDD-4F5E-B38F-193CF538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15</cp:revision>
  <cp:lastPrinted>2026-01-19T09:51:00Z</cp:lastPrinted>
  <dcterms:created xsi:type="dcterms:W3CDTF">2026-06-15T05:14:00Z</dcterms:created>
  <dcterms:modified xsi:type="dcterms:W3CDTF">2026-06-15T08:35:00Z</dcterms:modified>
</cp:coreProperties>
</file>